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501B2" w:rsidRDefault="001501B2" w:rsidP="001501B2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02.2022 года № </w:t>
      </w:r>
      <w:r>
        <w:rPr>
          <w:rFonts w:ascii="Times New Roman" w:hAnsi="Times New Roman"/>
          <w:noProof/>
          <w:sz w:val="28"/>
          <w:szCs w:val="28"/>
        </w:rPr>
        <w:t>5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B8098C" w:rsidRDefault="00B8098C" w:rsidP="00B8098C">
      <w:pPr>
        <w:spacing w:line="280" w:lineRule="exact"/>
        <w:rPr>
          <w:b/>
          <w:sz w:val="28"/>
        </w:rPr>
      </w:pPr>
    </w:p>
    <w:p w:rsidR="00B8098C" w:rsidRDefault="00B8098C" w:rsidP="00B80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B8098C" w:rsidRDefault="00B8098C" w:rsidP="00B809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B8098C" w:rsidRDefault="00B8098C" w:rsidP="00B809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 Саратовской области</w:t>
      </w:r>
    </w:p>
    <w:p w:rsidR="00B8098C" w:rsidRDefault="00B8098C" w:rsidP="00B80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0.12.2021года № 611</w:t>
      </w:r>
    </w:p>
    <w:p w:rsidR="001501B2" w:rsidRDefault="001501B2" w:rsidP="00B8098C">
      <w:pPr>
        <w:ind w:firstLine="855"/>
        <w:jc w:val="both"/>
        <w:rPr>
          <w:sz w:val="28"/>
          <w:szCs w:val="28"/>
        </w:rPr>
      </w:pPr>
    </w:p>
    <w:p w:rsidR="00B8098C" w:rsidRDefault="00B8098C" w:rsidP="00B8098C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B8098C" w:rsidRDefault="00B8098C" w:rsidP="00B8098C">
      <w:pPr>
        <w:ind w:firstLine="855"/>
        <w:rPr>
          <w:sz w:val="28"/>
          <w:szCs w:val="28"/>
        </w:rPr>
      </w:pPr>
    </w:p>
    <w:p w:rsidR="00B8098C" w:rsidRDefault="00B8098C" w:rsidP="00B8098C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8098C" w:rsidRDefault="00B8098C" w:rsidP="00B8098C">
      <w:pPr>
        <w:ind w:firstLine="57"/>
        <w:jc w:val="center"/>
        <w:rPr>
          <w:b/>
          <w:sz w:val="28"/>
          <w:szCs w:val="28"/>
        </w:rPr>
      </w:pPr>
    </w:p>
    <w:p w:rsidR="00B8098C" w:rsidRDefault="00B8098C" w:rsidP="00B8098C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20.12.2021 года № 611 «Об у</w:t>
      </w:r>
      <w:r w:rsidRPr="001E3692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1E3692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1E3692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й</w:t>
      </w:r>
      <w:r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E3692">
        <w:rPr>
          <w:sz w:val="28"/>
          <w:szCs w:val="28"/>
        </w:rPr>
        <w:t xml:space="preserve"> «Проектирование и ремонт автомобильных дорог </w:t>
      </w:r>
      <w:r>
        <w:rPr>
          <w:sz w:val="28"/>
          <w:szCs w:val="28"/>
        </w:rPr>
        <w:t xml:space="preserve"> Романовского муниципального образования </w:t>
      </w:r>
      <w:r w:rsidRPr="001E3692">
        <w:rPr>
          <w:sz w:val="28"/>
          <w:szCs w:val="28"/>
        </w:rPr>
        <w:t xml:space="preserve">Романовского муниципального района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</w:p>
    <w:p w:rsidR="00B8098C" w:rsidRPr="003F7190" w:rsidRDefault="00B8098C" w:rsidP="00B8098C">
      <w:pPr>
        <w:pStyle w:val="Style2"/>
        <w:widowControl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2.</w:t>
      </w:r>
      <w:r w:rsidRPr="003F7190">
        <w:rPr>
          <w:sz w:val="28"/>
          <w:szCs w:val="28"/>
        </w:rPr>
        <w:t xml:space="preserve"> 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B8098C" w:rsidRDefault="00B8098C" w:rsidP="00B80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муниципального района по строительству и жилищно-коммунальному хозяйству  Исупова В.П. </w:t>
      </w:r>
    </w:p>
    <w:p w:rsidR="00B8098C" w:rsidRDefault="00B8098C" w:rsidP="00B8098C">
      <w:pPr>
        <w:ind w:firstLine="855"/>
        <w:jc w:val="both"/>
        <w:rPr>
          <w:sz w:val="28"/>
          <w:szCs w:val="28"/>
        </w:rPr>
      </w:pPr>
    </w:p>
    <w:p w:rsidR="00B8098C" w:rsidRDefault="00B8098C" w:rsidP="00B8098C">
      <w:pPr>
        <w:ind w:firstLine="855"/>
        <w:rPr>
          <w:sz w:val="28"/>
          <w:szCs w:val="28"/>
        </w:rPr>
      </w:pPr>
    </w:p>
    <w:p w:rsidR="00B8098C" w:rsidRDefault="00B8098C" w:rsidP="00B8098C">
      <w:pPr>
        <w:ind w:firstLine="855"/>
        <w:rPr>
          <w:sz w:val="28"/>
          <w:szCs w:val="28"/>
        </w:rPr>
      </w:pPr>
    </w:p>
    <w:p w:rsidR="00B8098C" w:rsidRDefault="00B8098C" w:rsidP="00B8098C">
      <w:pPr>
        <w:ind w:firstLine="855"/>
        <w:rPr>
          <w:sz w:val="28"/>
          <w:szCs w:val="28"/>
        </w:rPr>
      </w:pPr>
    </w:p>
    <w:p w:rsidR="00B8098C" w:rsidRDefault="00B8098C" w:rsidP="00B8098C">
      <w:pPr>
        <w:ind w:firstLine="855"/>
        <w:rPr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8098C" w:rsidRDefault="00B8098C" w:rsidP="00B80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А.И. Щербаков</w:t>
      </w: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B8098C" w:rsidRDefault="00B8098C" w:rsidP="00B8098C">
      <w:pPr>
        <w:rPr>
          <w:b/>
          <w:sz w:val="28"/>
          <w:szCs w:val="28"/>
        </w:rPr>
      </w:pPr>
    </w:p>
    <w:p w:rsidR="002179D1" w:rsidRDefault="002179D1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Ind w:w="1033" w:type="dxa"/>
        <w:tblLook w:val="04A0" w:firstRow="1" w:lastRow="0" w:firstColumn="1" w:lastColumn="0" w:noHBand="0" w:noVBand="1"/>
      </w:tblPr>
      <w:tblGrid>
        <w:gridCol w:w="10306"/>
      </w:tblGrid>
      <w:tr w:rsidR="00B03805" w:rsidRPr="00647F9F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647F9F" w:rsidRDefault="00B8098C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</w:t>
            </w:r>
            <w:r w:rsidR="00B03805"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ение  к постановлению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647F9F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01B2">
              <w:rPr>
                <w:rFonts w:ascii="Times New Roman" w:hAnsi="Times New Roman" w:cs="Times New Roman"/>
                <w:sz w:val="24"/>
                <w:szCs w:val="24"/>
              </w:rPr>
              <w:t xml:space="preserve"> 2.02.2022 года </w:t>
            </w:r>
            <w:r w:rsidR="00555416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1501B2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B8098C" w:rsidRDefault="00B8098C" w:rsidP="00B8098C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8098C" w:rsidRPr="00647F9F" w:rsidRDefault="00B8098C" w:rsidP="00B8098C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и</w:t>
            </w: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ение  к постановлению </w:t>
            </w:r>
          </w:p>
          <w:p w:rsidR="00B8098C" w:rsidRPr="00647F9F" w:rsidRDefault="00B8098C" w:rsidP="00B8098C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8098C" w:rsidRPr="00647F9F" w:rsidRDefault="00B8098C" w:rsidP="00B8098C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8098C" w:rsidRPr="00647F9F" w:rsidRDefault="00B8098C" w:rsidP="00B8098C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555416" w:rsidRPr="00647F9F" w:rsidRDefault="00555416" w:rsidP="00555416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2.2021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 611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3805" w:rsidRPr="00647F9F" w:rsidRDefault="00B03805">
            <w:pPr>
              <w:pStyle w:val="HTML"/>
              <w:rPr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Pr="00647F9F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</w:t>
            </w:r>
            <w:r w:rsidR="00EF496A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p w:rsidR="00647F9F" w:rsidRP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7"/>
              <w:gridCol w:w="6774"/>
            </w:tblGrid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оектирование и ремонт автомобильных дорог </w:t>
                  </w:r>
                  <w:r w:rsidR="00EF496A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мановского муниципального района »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овского муниципального района и дальнейшее развитие сети автомобильных дорог.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ем достижения цели является решение следующих задач: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полнение необходимых объемов работ по ремонту дорог;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сстановление дорог</w:t>
                  </w:r>
                  <w:r w:rsidR="00B9619D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03805" w:rsidRPr="00647F9F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647F9F" w:rsidRDefault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B80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29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80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445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B03805" w:rsidRPr="00647F9F" w:rsidRDefault="00B03805" w:rsidP="00A53E2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80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29,82445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="00D25B3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3C61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ы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647F9F" w:rsidRPr="00647F9F" w:rsidRDefault="003175BE" w:rsidP="002179D1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D70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3,374тьс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</w:t>
                  </w:r>
                </w:p>
              </w:tc>
            </w:tr>
            <w:tr w:rsidR="00081C3C" w:rsidRPr="00647F9F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Целевые показател</w:t>
                  </w:r>
                  <w:proofErr w:type="gramStart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и(</w:t>
                  </w:r>
                  <w:proofErr w:type="gramEnd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 xml:space="preserve">индикаторы) </w:t>
                  </w: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lastRenderedPageBreak/>
                    <w:t xml:space="preserve">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lastRenderedPageBreak/>
                    <w:t xml:space="preserve">1. Доля протяженности автомобильных дорог общего пользования местного значения, находящихся в </w:t>
                  </w:r>
                  <w:r w:rsidRPr="00647F9F">
                    <w:rPr>
                      <w:sz w:val="28"/>
                      <w:szCs w:val="28"/>
                    </w:rPr>
                    <w:lastRenderedPageBreak/>
                    <w:t>границах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="00647F9F" w:rsidRPr="00647F9F">
                    <w:rPr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не отвечающих нормативным требованиям к транспортно-эксплуатационным показателям;</w:t>
                  </w:r>
                </w:p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из-за сопутствующих дорожных условий.</w:t>
                  </w:r>
                </w:p>
                <w:p w:rsidR="00F957DA" w:rsidRPr="00647F9F" w:rsidRDefault="00F957DA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3. Протяженность автомобильных дорог общего пользования местного значения  на территории Романовского муниципального образования Романовского  муниципального района Саратовской области –3,7км.  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района и развитие транспортной сети уличных дорог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Pr="00647F9F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Pr="00647F9F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50597-93  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 дороги  и   улицы.</w:t>
            </w:r>
            <w:r w:rsid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умозащитные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и их последствий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521798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9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647F9F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64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2.1. Проблема состояния дорожно-мостового хозяйств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и земляное полотно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годно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елушения, неровности, трещины, сколы, выбоины, ямы и т.п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   состоянию   на  01.01.20</w:t>
            </w:r>
            <w:r w:rsidR="006A32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года в Романовском муниципальном    районе  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сположены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7F9F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межмуниципального ха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– 35,6 км, в том числе с твердым покрытием- 0,8 км; улич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Проблема организации дорожного движения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  <w:r w:rsidR="00DE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Романовского  муниципального района  и  дальнейшее   развитие   сети    автомобильных дорог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- выполнить ремонт автомобильных дорог в населенных пунктах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района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V. КОМПЛЕКС МЕРОПРИЯТИЙ ПО УЛУЧШЕНИЮ УСЛОВИЙ ДВИЖЕНИЯ</w:t>
            </w:r>
            <w:r w:rsid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ПЕШЕХОДОВ И СОСТОЯНИЯ ДОРОЖНОГО ХОЗЯЙСТВА</w:t>
            </w:r>
          </w:p>
          <w:p w:rsidR="00B03805" w:rsidRPr="00647F9F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5"/>
              <w:gridCol w:w="3202"/>
              <w:gridCol w:w="1697"/>
              <w:gridCol w:w="1776"/>
              <w:gridCol w:w="2472"/>
              <w:gridCol w:w="6"/>
            </w:tblGrid>
            <w:tr w:rsidR="00137D8C" w:rsidRPr="00DE25A3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п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Наименование работ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Протяженность,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км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 общая площадь, кв. 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</w:p>
                <w:p w:rsidR="00137D8C" w:rsidRPr="00DE25A3" w:rsidRDefault="00137D8C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B10205">
                    <w:rPr>
                      <w:rFonts w:ascii="Times New Roman" w:hAnsi="Times New Roman" w:cs="Times New Roman"/>
                      <w:b/>
                    </w:rPr>
                    <w:t>тыс</w:t>
                  </w:r>
                  <w:r w:rsidRPr="00DE25A3">
                    <w:rPr>
                      <w:rFonts w:ascii="Times New Roman" w:hAnsi="Times New Roman" w:cs="Times New Roman"/>
                      <w:b/>
                    </w:rPr>
                    <w:t>. руб.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Ответственный исполнитель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C07A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137D8C" w:rsidRPr="002179D1" w:rsidTr="002179D1">
              <w:trPr>
                <w:gridAfter w:val="1"/>
                <w:wAfter w:w="6" w:type="dxa"/>
                <w:trHeight w:val="1262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2179D1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2179D1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монт автомобильных</w:t>
                  </w:r>
                  <w:r w:rsidR="00137D8C"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дорог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2179D1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2179D1" w:rsidRDefault="00B8098C" w:rsidP="00B809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679</w:t>
                  </w:r>
                  <w:r w:rsidR="00C07A90"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,</w:t>
                  </w: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2445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2179D1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</w:t>
                  </w:r>
                  <w:r w:rsidR="006707B0" w:rsidRPr="002179D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B8098C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679,82445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707B0" w:rsidRPr="002179D1" w:rsidTr="00341D2E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C07A90"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647F9F"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</w:t>
                  </w:r>
                  <w:r w:rsidR="00647F9F"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д</w:t>
                  </w:r>
                </w:p>
              </w:tc>
            </w:tr>
            <w:tr w:rsidR="006707B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монт автомобильных дорог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C07A90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03,374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  <w:p w:rsidR="001501B2" w:rsidRPr="002179D1" w:rsidRDefault="001501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707B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</w:t>
                  </w:r>
                  <w:r w:rsidR="006707B0"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C07A90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2003,374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501B2" w:rsidRDefault="001501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501B2" w:rsidRDefault="001501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501B2" w:rsidRDefault="001501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501B2" w:rsidRPr="002179D1" w:rsidRDefault="001501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</w:tr>
            <w:tr w:rsidR="006707B0" w:rsidRPr="002179D1" w:rsidTr="00E93E39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2179D1" w:rsidRDefault="006707B0" w:rsidP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202</w:t>
                  </w:r>
                  <w:r w:rsidR="00C07A90"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647F9F"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</w:t>
                  </w:r>
                  <w:r w:rsidR="00647F9F"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монт автомобильных дорог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E05E6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003,374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E05E6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2003,374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07A90" w:rsidRPr="002179D1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 по содержанию автомобильных дорог</w:t>
                  </w:r>
                </w:p>
              </w:tc>
            </w:tr>
            <w:tr w:rsidR="00C07A90" w:rsidRPr="002179D1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2 г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DF35D3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/>
                      <w:sz w:val="26"/>
                      <w:szCs w:val="26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07A90" w:rsidRPr="002179D1" w:rsidTr="005125A4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3 г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/>
                      <w:sz w:val="26"/>
                      <w:szCs w:val="26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07A90" w:rsidRPr="002179D1" w:rsidTr="00CB567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4 г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/>
                      <w:sz w:val="26"/>
                      <w:szCs w:val="26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4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07A90" w:rsidRPr="002179D1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C07A90" w:rsidRPr="002179D1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2 г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2179D1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B1020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50,0</w:t>
                  </w:r>
                </w:p>
              </w:tc>
              <w:tc>
                <w:tcPr>
                  <w:tcW w:w="2559" w:type="dxa"/>
                  <w:gridSpan w:val="2"/>
                  <w:shd w:val="clear" w:color="auto" w:fill="auto"/>
                </w:tcPr>
                <w:p w:rsidR="00C07A90" w:rsidRPr="002179D1" w:rsidRDefault="00C07A90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A90" w:rsidRPr="00647F9F" w:rsidTr="006B1C8A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179D1" w:rsidRDefault="002179D1" w:rsidP="00B1020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C07A90" w:rsidRPr="002179D1" w:rsidRDefault="00C07A90" w:rsidP="00B1020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179D1">
                    <w:rPr>
                      <w:b/>
                      <w:sz w:val="26"/>
                      <w:szCs w:val="26"/>
                    </w:rPr>
                    <w:t>2023 г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2179D1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50,0</w:t>
                  </w:r>
                </w:p>
              </w:tc>
              <w:tc>
                <w:tcPr>
                  <w:tcW w:w="2559" w:type="dxa"/>
                  <w:gridSpan w:val="2"/>
                  <w:shd w:val="clear" w:color="auto" w:fill="auto"/>
                </w:tcPr>
                <w:p w:rsidR="00C07A90" w:rsidRPr="002179D1" w:rsidRDefault="00C07A90" w:rsidP="009B4635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A90" w:rsidRPr="00647F9F" w:rsidTr="0044628B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7A90" w:rsidRPr="002179D1" w:rsidRDefault="00C07A90" w:rsidP="00B1020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179D1">
                    <w:rPr>
                      <w:b/>
                      <w:sz w:val="26"/>
                      <w:szCs w:val="26"/>
                    </w:rPr>
                    <w:t>2024 год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2179D1" w:rsidTr="002179D1">
              <w:trPr>
                <w:gridAfter w:val="1"/>
                <w:wAfter w:w="6" w:type="dxa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 Романовского муниципального района</w:t>
                  </w:r>
                </w:p>
              </w:tc>
            </w:tr>
            <w:tr w:rsidR="00C07A90" w:rsidRPr="00647F9F" w:rsidTr="002179D1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A90" w:rsidRPr="002179D1" w:rsidRDefault="00C07A9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A90" w:rsidRPr="002179D1" w:rsidRDefault="00C07A9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179D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50,0</w:t>
                  </w:r>
                </w:p>
              </w:tc>
              <w:tc>
                <w:tcPr>
                  <w:tcW w:w="2559" w:type="dxa"/>
                  <w:gridSpan w:val="2"/>
                  <w:shd w:val="clear" w:color="auto" w:fill="auto"/>
                </w:tcPr>
                <w:p w:rsidR="00C07A90" w:rsidRPr="002179D1" w:rsidRDefault="00C07A90" w:rsidP="009B4635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Pr="00647F9F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а  реализуется в течение </w:t>
            </w:r>
            <w:r w:rsidR="00656FCF">
              <w:rPr>
                <w:rFonts w:ascii="Times New Roman" w:hAnsi="Times New Roman" w:cs="Times New Roman"/>
                <w:sz w:val="28"/>
                <w:szCs w:val="28"/>
              </w:rPr>
              <w:t>3-х лет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</w:tbl>
    <w:p w:rsidR="00A04DB3" w:rsidRPr="00647F9F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647F9F">
        <w:rPr>
          <w:b/>
          <w:sz w:val="28"/>
          <w:szCs w:val="28"/>
        </w:rPr>
        <w:lastRenderedPageBreak/>
        <w:t>VII.</w:t>
      </w:r>
      <w:r w:rsidRPr="00647F9F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доля протяженности автомобильных дорог общего пользования местного значения, находящихся в границах </w:t>
      </w:r>
      <w:r w:rsidR="003B54C0" w:rsidRPr="00647F9F">
        <w:rPr>
          <w:color w:val="000000" w:themeColor="text1"/>
          <w:sz w:val="28"/>
          <w:szCs w:val="28"/>
        </w:rPr>
        <w:t xml:space="preserve">Романовского муниципального образования </w:t>
      </w:r>
      <w:r w:rsidRPr="00647F9F">
        <w:rPr>
          <w:color w:val="000000" w:themeColor="text1"/>
          <w:sz w:val="28"/>
          <w:szCs w:val="28"/>
        </w:rPr>
        <w:t xml:space="preserve">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E10814" w:rsidRPr="00647F9F">
        <w:rPr>
          <w:color w:val="000000" w:themeColor="text1"/>
          <w:sz w:val="28"/>
          <w:szCs w:val="28"/>
        </w:rPr>
        <w:t>1</w:t>
      </w:r>
      <w:r w:rsidR="00A53E20" w:rsidRPr="00647F9F">
        <w:rPr>
          <w:color w:val="000000" w:themeColor="text1"/>
          <w:sz w:val="28"/>
          <w:szCs w:val="28"/>
        </w:rPr>
        <w:t>5</w:t>
      </w:r>
      <w:r w:rsidR="00E10814" w:rsidRPr="00647F9F">
        <w:rPr>
          <w:color w:val="000000" w:themeColor="text1"/>
          <w:sz w:val="28"/>
          <w:szCs w:val="28"/>
        </w:rPr>
        <w:t>,0</w:t>
      </w:r>
      <w:r w:rsidRPr="00647F9F">
        <w:rPr>
          <w:color w:val="000000" w:themeColor="text1"/>
          <w:sz w:val="28"/>
          <w:szCs w:val="28"/>
        </w:rPr>
        <w:t xml:space="preserve"> %;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647F9F">
        <w:rPr>
          <w:sz w:val="28"/>
          <w:szCs w:val="28"/>
        </w:rPr>
        <w:t>2</w:t>
      </w:r>
      <w:r w:rsidRPr="00647F9F">
        <w:rPr>
          <w:color w:val="000000" w:themeColor="text1"/>
          <w:sz w:val="28"/>
          <w:szCs w:val="28"/>
        </w:rPr>
        <w:t>%</w:t>
      </w:r>
      <w:r w:rsidR="00081C3C" w:rsidRPr="00647F9F">
        <w:rPr>
          <w:color w:val="000000" w:themeColor="text1"/>
          <w:sz w:val="28"/>
          <w:szCs w:val="28"/>
        </w:rPr>
        <w:t>.</w:t>
      </w:r>
    </w:p>
    <w:p w:rsidR="00B03805" w:rsidRPr="00647F9F" w:rsidRDefault="00B03805" w:rsidP="00B03805">
      <w:pPr>
        <w:rPr>
          <w:sz w:val="28"/>
          <w:szCs w:val="28"/>
        </w:rPr>
      </w:pPr>
    </w:p>
    <w:p w:rsidR="00B03805" w:rsidRPr="00647F9F" w:rsidRDefault="00B03805" w:rsidP="00DE25A3">
      <w:pPr>
        <w:jc w:val="center"/>
        <w:rPr>
          <w:sz w:val="28"/>
          <w:szCs w:val="28"/>
        </w:rPr>
      </w:pPr>
      <w:r w:rsidRPr="00647F9F">
        <w:rPr>
          <w:b/>
          <w:sz w:val="28"/>
          <w:szCs w:val="28"/>
        </w:rPr>
        <w:t>_______</w:t>
      </w:r>
    </w:p>
    <w:sectPr w:rsidR="00B03805" w:rsidRPr="00647F9F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D69"/>
    <w:multiLevelType w:val="hybridMultilevel"/>
    <w:tmpl w:val="0DB07730"/>
    <w:lvl w:ilvl="0" w:tplc="9B14E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01B2"/>
    <w:rsid w:val="001551DF"/>
    <w:rsid w:val="00160E45"/>
    <w:rsid w:val="001769A6"/>
    <w:rsid w:val="001811A0"/>
    <w:rsid w:val="00195421"/>
    <w:rsid w:val="001A3C29"/>
    <w:rsid w:val="001A7F3F"/>
    <w:rsid w:val="001B232A"/>
    <w:rsid w:val="001B4D66"/>
    <w:rsid w:val="001B5923"/>
    <w:rsid w:val="001C0C9C"/>
    <w:rsid w:val="001C193D"/>
    <w:rsid w:val="001D4A9F"/>
    <w:rsid w:val="001E29B9"/>
    <w:rsid w:val="00200071"/>
    <w:rsid w:val="00206BF3"/>
    <w:rsid w:val="002162DA"/>
    <w:rsid w:val="002179D1"/>
    <w:rsid w:val="0022370C"/>
    <w:rsid w:val="00225B04"/>
    <w:rsid w:val="002323FD"/>
    <w:rsid w:val="002351DF"/>
    <w:rsid w:val="00236BB0"/>
    <w:rsid w:val="002415A1"/>
    <w:rsid w:val="00242116"/>
    <w:rsid w:val="00256C8B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523B1"/>
    <w:rsid w:val="0035302B"/>
    <w:rsid w:val="00353D27"/>
    <w:rsid w:val="00355B93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E1F37"/>
    <w:rsid w:val="004E3224"/>
    <w:rsid w:val="004E7202"/>
    <w:rsid w:val="004E7A17"/>
    <w:rsid w:val="00510242"/>
    <w:rsid w:val="00514F2F"/>
    <w:rsid w:val="00521798"/>
    <w:rsid w:val="00524B91"/>
    <w:rsid w:val="00532CA3"/>
    <w:rsid w:val="00536816"/>
    <w:rsid w:val="005375C7"/>
    <w:rsid w:val="005423D6"/>
    <w:rsid w:val="0055047A"/>
    <w:rsid w:val="00554A03"/>
    <w:rsid w:val="00555416"/>
    <w:rsid w:val="00555A65"/>
    <w:rsid w:val="005564F4"/>
    <w:rsid w:val="00556683"/>
    <w:rsid w:val="00565FAD"/>
    <w:rsid w:val="0057440C"/>
    <w:rsid w:val="005963E4"/>
    <w:rsid w:val="005A2C36"/>
    <w:rsid w:val="005A5B9E"/>
    <w:rsid w:val="005B1253"/>
    <w:rsid w:val="005B23A0"/>
    <w:rsid w:val="005C3B94"/>
    <w:rsid w:val="005D70AD"/>
    <w:rsid w:val="005F231C"/>
    <w:rsid w:val="005F521D"/>
    <w:rsid w:val="005F5997"/>
    <w:rsid w:val="00613D64"/>
    <w:rsid w:val="00621D7A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32B3"/>
    <w:rsid w:val="006A65F5"/>
    <w:rsid w:val="006B23CC"/>
    <w:rsid w:val="006C6BFF"/>
    <w:rsid w:val="006D4EC5"/>
    <w:rsid w:val="006E4530"/>
    <w:rsid w:val="006E4631"/>
    <w:rsid w:val="006E5CC0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11428"/>
    <w:rsid w:val="00816AD6"/>
    <w:rsid w:val="008206EF"/>
    <w:rsid w:val="008247BA"/>
    <w:rsid w:val="008247F8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4C96"/>
    <w:rsid w:val="009E55C1"/>
    <w:rsid w:val="009E6D68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676D2"/>
    <w:rsid w:val="00A738AA"/>
    <w:rsid w:val="00A80073"/>
    <w:rsid w:val="00A90E54"/>
    <w:rsid w:val="00A92078"/>
    <w:rsid w:val="00A929C5"/>
    <w:rsid w:val="00A93C6D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B03805"/>
    <w:rsid w:val="00B0442C"/>
    <w:rsid w:val="00B10205"/>
    <w:rsid w:val="00B10B38"/>
    <w:rsid w:val="00B13935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098C"/>
    <w:rsid w:val="00B956C1"/>
    <w:rsid w:val="00B9619D"/>
    <w:rsid w:val="00BC0713"/>
    <w:rsid w:val="00BC3E71"/>
    <w:rsid w:val="00BD097D"/>
    <w:rsid w:val="00BD41C9"/>
    <w:rsid w:val="00BE2850"/>
    <w:rsid w:val="00BF1603"/>
    <w:rsid w:val="00BF7B63"/>
    <w:rsid w:val="00C07A90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4A9D"/>
    <w:rsid w:val="00C5015B"/>
    <w:rsid w:val="00C7248D"/>
    <w:rsid w:val="00C767E5"/>
    <w:rsid w:val="00C81563"/>
    <w:rsid w:val="00C83302"/>
    <w:rsid w:val="00CA05A2"/>
    <w:rsid w:val="00CA4A70"/>
    <w:rsid w:val="00CB3885"/>
    <w:rsid w:val="00CC1170"/>
    <w:rsid w:val="00CC5A32"/>
    <w:rsid w:val="00CC64C9"/>
    <w:rsid w:val="00CF1280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172"/>
    <w:rsid w:val="00D70ECC"/>
    <w:rsid w:val="00D7353D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496A"/>
    <w:rsid w:val="00F07165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C5B6-48A7-43C2-B3BB-DBCF4B9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2-02-02T05:14:00Z</cp:lastPrinted>
  <dcterms:created xsi:type="dcterms:W3CDTF">2022-02-02T08:15:00Z</dcterms:created>
  <dcterms:modified xsi:type="dcterms:W3CDTF">2022-02-02T08:15:00Z</dcterms:modified>
</cp:coreProperties>
</file>